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1017B" w:rsidRDefault="0081017B" w:rsidP="00144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</w:p>
    <w:p w:rsidR="00144B60" w:rsidRPr="0081017B" w:rsidRDefault="00144B60" w:rsidP="00144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Программа</w:t>
      </w:r>
      <w:r w:rsidRPr="0081017B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 </w:t>
      </w:r>
    </w:p>
    <w:p w:rsidR="00144B60" w:rsidRPr="0081017B" w:rsidRDefault="006A06AA" w:rsidP="00144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до</w:t>
      </w:r>
      <w:r w:rsidR="00144B60" w:rsidRPr="0081017B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школьной подготовки</w:t>
      </w:r>
      <w:r w:rsidR="00144B60" w:rsidRPr="0081017B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будущих первоклассников</w:t>
      </w:r>
      <w:r w:rsidRPr="0081017B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 </w:t>
      </w:r>
    </w:p>
    <w:p w:rsidR="00144B60" w:rsidRPr="0081017B" w:rsidRDefault="0081017B" w:rsidP="00144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28"/>
          <w:lang w:eastAsia="ru-RU"/>
        </w:rPr>
        <w:t>«</w:t>
      </w:r>
      <w:r w:rsidR="00144B60" w:rsidRPr="0081017B">
        <w:rPr>
          <w:rFonts w:ascii="Times New Roman" w:eastAsia="Times New Roman" w:hAnsi="Times New Roman" w:cs="Times New Roman"/>
          <w:b/>
          <w:bCs/>
          <w:i/>
          <w:iCs/>
          <w:sz w:val="44"/>
          <w:szCs w:val="28"/>
          <w:lang w:eastAsia="ru-RU"/>
        </w:rPr>
        <w:t>Школа</w:t>
      </w:r>
      <w:r w:rsidR="006A06AA" w:rsidRPr="0081017B">
        <w:rPr>
          <w:rFonts w:ascii="Times New Roman" w:eastAsia="Times New Roman" w:hAnsi="Times New Roman" w:cs="Times New Roman"/>
          <w:b/>
          <w:bCs/>
          <w:i/>
          <w:iCs/>
          <w:sz w:val="44"/>
          <w:szCs w:val="28"/>
          <w:lang w:eastAsia="ru-RU"/>
        </w:rPr>
        <w:t xml:space="preserve"> Радости</w:t>
      </w:r>
      <w:r w:rsidR="00144B60" w:rsidRPr="0081017B">
        <w:rPr>
          <w:rFonts w:ascii="Times New Roman" w:eastAsia="Times New Roman" w:hAnsi="Times New Roman" w:cs="Times New Roman"/>
          <w:b/>
          <w:bCs/>
          <w:i/>
          <w:iCs/>
          <w:sz w:val="44"/>
          <w:szCs w:val="28"/>
          <w:lang w:eastAsia="ru-RU"/>
        </w:rPr>
        <w:t>»</w:t>
      </w:r>
      <w:r w:rsidR="00144B60" w:rsidRPr="0081017B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  </w:t>
      </w:r>
    </w:p>
    <w:p w:rsidR="00144B60" w:rsidRPr="0081017B" w:rsidRDefault="006A06AA" w:rsidP="00144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на 2013</w:t>
      </w:r>
      <w:r w:rsidR="0081017B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 xml:space="preserve"> </w:t>
      </w:r>
      <w:r w:rsidRPr="0081017B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г</w:t>
      </w:r>
      <w:r w:rsidR="0081017B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.</w:t>
      </w:r>
      <w:r w:rsidR="00144B60" w:rsidRPr="0081017B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 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  </w:t>
      </w:r>
    </w:p>
    <w:p w:rsidR="006A06AA" w:rsidRPr="0081017B" w:rsidRDefault="0081017B" w:rsidP="00144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</w:t>
      </w:r>
      <w:r w:rsidR="00144B60"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                                     </w:t>
      </w:r>
    </w:p>
    <w:p w:rsidR="006A06AA" w:rsidRPr="0081017B" w:rsidRDefault="006A06AA" w:rsidP="00144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6AA" w:rsidRPr="0081017B" w:rsidRDefault="006A06AA" w:rsidP="00144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6AA" w:rsidRDefault="006A06AA" w:rsidP="00C7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Составитель: Голуб А.Г.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017B" w:rsidRPr="0081017B" w:rsidRDefault="0081017B" w:rsidP="00C7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B60" w:rsidRPr="0081017B" w:rsidRDefault="00144B60" w:rsidP="008101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C77733" w:rsidRPr="0081017B" w:rsidRDefault="00C77733" w:rsidP="006A0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8DA" w:rsidRPr="0081017B" w:rsidRDefault="002458DA" w:rsidP="00C77733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– ориентир для педагогов и родителей в постановке целей и задач для достижения необходимого и достаточного уровня воспитания, образования и развития детей старшего дошкольного возраста и обеспечения успешного включения в систему начального образования.</w:t>
      </w:r>
    </w:p>
    <w:p w:rsidR="00DD6A3A" w:rsidRPr="0081017B" w:rsidRDefault="00DD6A3A" w:rsidP="00DD6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школа предъявляет некоторые требования к уровню знаний и умений воспитанников, что необходимо учитывать, переводя ребенка из детского сада на следующую ступень образования. Кроме того, родители, безусловно, заинтересованы в школьных успехах своего ребенка. А если ребенок, имеющий недостаточный уровень готовности к школе, станет первоклассником, велика вероятность сложной адаптации к условиям школьного обучения, трудности при вхождении в режим школьной жизни, а так же других сопутствующих проблем (повышение уровня тревожности, постоянный стресс из-за психологического дискомфорта и др.). Такая ситуация, в свою очередь, может оказать не только негативное влияние на школьные успехи, но и привести к невротизации ребенка, ухудшению его здоровья и психологического самочувствия. Кроме того, по результатам уже проведенного диагностического исследования было выявлено, что многие дети показывают достаточно низкие результаты в рамках личностно-мотивационного компонента готовности к школьному обучению.</w:t>
      </w:r>
    </w:p>
    <w:p w:rsidR="002458DA" w:rsidRPr="0081017B" w:rsidRDefault="00C77733" w:rsidP="002458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</w:t>
      </w:r>
      <w:r w:rsidR="002458DA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разработана на основе Примерной общеобразовательной программы воспитания, образования и развития детей старшего дошкольного возраста (ФИРО,2008), которая задает содержание и характеристику учебной деятельности ребенка, определяя зону ближайшего развития универсальных учебных действий (УУД).</w:t>
      </w:r>
    </w:p>
    <w:p w:rsidR="002458DA" w:rsidRPr="0081017B" w:rsidRDefault="002458DA" w:rsidP="002458DA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ftnref1"/>
      <w:bookmarkEnd w:id="0"/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структуры программы положены направления развития ребенка, обозначенные в Концепции содержания непрерывного образования (дошкольное и начальное звено), утвержденной  ФКС по общему образованию МО РФ 17.06.2003, а именно:</w:t>
      </w:r>
    </w:p>
    <w:p w:rsidR="00144B60" w:rsidRPr="0081017B" w:rsidRDefault="00144B60" w:rsidP="00C77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 программы:    </w:t>
      </w:r>
      <w:bookmarkStart w:id="1" w:name="_GoBack"/>
      <w:bookmarkEnd w:id="1"/>
    </w:p>
    <w:p w:rsidR="00144B60" w:rsidRPr="0081017B" w:rsidRDefault="006A06AA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</w:t>
      </w:r>
      <w:r w:rsidR="00144B60"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  условий  для развития детей старшего    дошкольного     возраста,   позволяющего   им   в дальнейшем успешно освоиться с ролью ученика.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одготовительного курса: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Wingdings" w:eastAsia="Times New Roman" w:hAnsi="Wingdings" w:cs="Times New Roman"/>
          <w:sz w:val="28"/>
          <w:szCs w:val="28"/>
          <w:lang w:eastAsia="ru-RU"/>
        </w:rPr>
        <w:t>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Обеспечить преемственность между дошкольным и начальным школьным образованием;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Wingdings" w:eastAsia="Times New Roman" w:hAnsi="Wingdings" w:cs="Times New Roman"/>
          <w:sz w:val="28"/>
          <w:szCs w:val="28"/>
          <w:lang w:eastAsia="ru-RU"/>
        </w:rPr>
        <w:t>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Помочь детям вжиться в позицию школьника;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Wingdings" w:eastAsia="Times New Roman" w:hAnsi="Wingdings" w:cs="Times New Roman"/>
          <w:sz w:val="28"/>
          <w:szCs w:val="28"/>
          <w:lang w:eastAsia="ru-RU"/>
        </w:rPr>
        <w:t>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Содействовать развитию умений и навыков, необходимых для успешного обучения в начальной школе.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работы: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Wingdings" w:eastAsia="Times New Roman" w:hAnsi="Wingdings" w:cs="Times New Roman"/>
          <w:sz w:val="28"/>
          <w:szCs w:val="28"/>
          <w:lang w:eastAsia="ru-RU"/>
        </w:rPr>
        <w:t>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Учет индивидуальных особенностей и возможностей детей;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Wingdings" w:eastAsia="Times New Roman" w:hAnsi="Wingdings" w:cs="Times New Roman"/>
          <w:sz w:val="28"/>
          <w:szCs w:val="28"/>
          <w:lang w:eastAsia="ru-RU"/>
        </w:rPr>
        <w:t>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Уважение к личности ребенка, к процессу и результатам его деятельности в сочетании с разумной требовательностью;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Wingdings" w:eastAsia="Times New Roman" w:hAnsi="Wingdings" w:cs="Times New Roman"/>
          <w:sz w:val="28"/>
          <w:szCs w:val="28"/>
          <w:lang w:eastAsia="ru-RU"/>
        </w:rPr>
        <w:t>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Комплексный подход при разработке занятий,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Wingdings" w:eastAsia="Times New Roman" w:hAnsi="Wingdings" w:cs="Times New Roman"/>
          <w:sz w:val="28"/>
          <w:szCs w:val="28"/>
          <w:lang w:eastAsia="ru-RU"/>
        </w:rPr>
        <w:t>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Вариативность содержания и форм проведения занятий;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Wingdings" w:eastAsia="Times New Roman" w:hAnsi="Wingdings" w:cs="Times New Roman"/>
          <w:sz w:val="28"/>
          <w:szCs w:val="28"/>
          <w:lang w:eastAsia="ru-RU"/>
        </w:rPr>
        <w:t>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Систематичность и последовательность занятий;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Wingdings" w:eastAsia="Times New Roman" w:hAnsi="Wingdings" w:cs="Times New Roman"/>
          <w:sz w:val="28"/>
          <w:szCs w:val="28"/>
          <w:lang w:eastAsia="ru-RU"/>
        </w:rPr>
        <w:t>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Наглядность. </w:t>
      </w:r>
    </w:p>
    <w:p w:rsidR="00144B60" w:rsidRPr="0081017B" w:rsidRDefault="00144B60" w:rsidP="003F335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  <w:r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проведения занятий: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5E" w:rsidRPr="0081017B" w:rsidRDefault="00144B60" w:rsidP="003F3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На базе М</w:t>
      </w:r>
      <w:r w:rsidR="006A06AA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ОУ СОШ №3 с 19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6AA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по 30 марта 2013года каждую субботу в течение 9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 по 3 занятия в день, продолжительность</w:t>
      </w:r>
      <w:r w:rsidR="006A06AA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FDB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нятия 25 –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</w:t>
      </w:r>
      <w:r w:rsidR="006E3FDB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 и перемены между занятиями 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3FDB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5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  Главное назначение подготовительного </w:t>
      </w:r>
      <w:r w:rsidR="006E3FDB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состоит в том, чтобы научить детей точно и ясно выражать свои мысли, раскрыть их творческие способности, развить интерес к процессу познания, воспитывать бережное отношение к труду и художественный вкус. Программа предусматривает создание вокруг ребенка положительной эмоциональной атмосферы, помогающей раскрепощению его личности, акти</w:t>
      </w:r>
      <w:r w:rsidR="003F335E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ующей творческий потен</w:t>
      </w:r>
      <w:r w:rsidR="0089788E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.</w:t>
      </w:r>
      <w:r w:rsidR="003F335E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144B60" w:rsidRPr="0081017B" w:rsidRDefault="00144B60" w:rsidP="003F3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FC0E38" w:rsidRPr="0081017B" w:rsidRDefault="00FC0E38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11653"/>
      </w:tblGrid>
      <w:tr w:rsidR="00144B60" w:rsidRPr="0081017B" w:rsidTr="00FC0E38">
        <w:tc>
          <w:tcPr>
            <w:tcW w:w="286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4B60" w:rsidRPr="0081017B" w:rsidRDefault="00144B60" w:rsidP="00FC0E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оки программы.</w:t>
            </w:r>
          </w:p>
        </w:tc>
        <w:tc>
          <w:tcPr>
            <w:tcW w:w="1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38" w:rsidRPr="0081017B" w:rsidRDefault="00144B60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      </w:t>
            </w:r>
          </w:p>
          <w:p w:rsidR="00144B60" w:rsidRPr="0081017B" w:rsidRDefault="00144B60" w:rsidP="00FC0E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содержательные линии.</w:t>
            </w:r>
          </w:p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38" w:rsidRPr="0081017B" w:rsidTr="00FC0E38">
        <w:tc>
          <w:tcPr>
            <w:tcW w:w="2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АБВГД-</w:t>
            </w:r>
            <w:proofErr w:type="spellStart"/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ка</w:t>
            </w:r>
            <w:proofErr w:type="spellEnd"/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. Учись дружить </w:t>
            </w:r>
          </w:p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я об устной и письменной речи. </w:t>
            </w:r>
          </w:p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е и слово. </w:t>
            </w:r>
          </w:p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и буквы. </w:t>
            </w:r>
          </w:p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сные звуки. </w:t>
            </w:r>
          </w:p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ые звуки </w:t>
            </w:r>
          </w:p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речевых навыков. Разгадывание загадок. </w:t>
            </w:r>
          </w:p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каз знакомой сказки. </w:t>
            </w:r>
          </w:p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рассказа по картинке. </w:t>
            </w:r>
          </w:p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38" w:rsidRPr="0081017B" w:rsidTr="00FC0E38">
        <w:trPr>
          <w:trHeight w:val="6510"/>
        </w:trPr>
        <w:tc>
          <w:tcPr>
            <w:tcW w:w="2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«Математические ступеньки».</w:t>
            </w:r>
          </w:p>
        </w:tc>
        <w:tc>
          <w:tcPr>
            <w:tcW w:w="1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38" w:rsidRPr="0081017B" w:rsidRDefault="00FC0E38" w:rsidP="00FC0E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умею…... </w:t>
            </w:r>
          </w:p>
          <w:p w:rsidR="00FC0E38" w:rsidRPr="0081017B" w:rsidRDefault="00FC0E38" w:rsidP="00FC0E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 предметов. Квадрат, круг, треугольник </w:t>
            </w:r>
          </w:p>
          <w:p w:rsidR="00FC0E38" w:rsidRPr="0081017B" w:rsidRDefault="00FC0E38" w:rsidP="00FC0E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ранственные представления. </w:t>
            </w:r>
          </w:p>
          <w:p w:rsidR="00FC0E38" w:rsidRPr="0081017B" w:rsidRDefault="00FC0E38" w:rsidP="00FC0E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ые представления. </w:t>
            </w:r>
          </w:p>
          <w:p w:rsidR="00FC0E38" w:rsidRPr="0081017B" w:rsidRDefault="00FC0E38" w:rsidP="00FC0E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ение групп предметов. </w:t>
            </w:r>
          </w:p>
          <w:p w:rsidR="00FC0E38" w:rsidRPr="0081017B" w:rsidRDefault="00FC0E38" w:rsidP="00FC0E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, последовательность и обозначение чисел от 1 до 10. </w:t>
            </w:r>
          </w:p>
          <w:p w:rsidR="00FC0E38" w:rsidRPr="0081017B" w:rsidRDefault="00FC0E38" w:rsidP="00FC0E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 предметов. </w:t>
            </w:r>
          </w:p>
          <w:p w:rsidR="00FC0E38" w:rsidRPr="0081017B" w:rsidRDefault="00FC0E38" w:rsidP="00FC0E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0 и его обозначение. Знаки «+»</w:t>
            </w:r>
            <w:proofErr w:type="gramStart"/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», «=». </w:t>
            </w:r>
          </w:p>
          <w:p w:rsidR="00FC0E38" w:rsidRPr="0081017B" w:rsidRDefault="00FC0E38" w:rsidP="00FC0E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простых задач с опорой на предметы. </w:t>
            </w:r>
          </w:p>
          <w:p w:rsidR="00FC0E38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ие представлений о геометрических фигурах </w:t>
            </w:r>
          </w:p>
        </w:tc>
      </w:tr>
      <w:tr w:rsidR="00144B60" w:rsidRPr="0081017B" w:rsidTr="00FC0E38"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60" w:rsidRPr="0081017B" w:rsidRDefault="00144B60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38" w:rsidRPr="0081017B" w:rsidRDefault="00FC0E38" w:rsidP="00FC0E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4B60" w:rsidRPr="0081017B" w:rsidTr="00FC0E38"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60" w:rsidRPr="0081017B" w:rsidRDefault="00FC0E38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44B60"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Волшебные пальчики». </w:t>
            </w:r>
          </w:p>
        </w:tc>
        <w:tc>
          <w:tcPr>
            <w:tcW w:w="1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60" w:rsidRPr="0081017B" w:rsidRDefault="00144B60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риемов лепки: разминание, раскатывание. </w:t>
            </w:r>
          </w:p>
          <w:p w:rsidR="00144B60" w:rsidRPr="0081017B" w:rsidRDefault="00144B60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бумагой: склеивание, наклеивание. </w:t>
            </w:r>
          </w:p>
          <w:p w:rsidR="007C6D4C" w:rsidRPr="0081017B" w:rsidRDefault="00144B60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ами. Сгибание бумаги. </w:t>
            </w:r>
          </w:p>
          <w:p w:rsidR="007C6D4C" w:rsidRPr="0081017B" w:rsidRDefault="00144B60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орнаментов. </w:t>
            </w:r>
          </w:p>
          <w:p w:rsidR="00144B60" w:rsidRPr="0081017B" w:rsidRDefault="00144B60" w:rsidP="00144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44B60" w:rsidRPr="0081017B" w:rsidRDefault="00D73DF9" w:rsidP="00144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</w:t>
      </w:r>
      <w:r w:rsidR="00F22A1E"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а</w:t>
      </w:r>
      <w:r w:rsidR="00144B60"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родителями будущих первоклассников.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44B60" w:rsidRPr="0081017B" w:rsidRDefault="00144B60" w:rsidP="00D73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Wingdings" w:eastAsia="Times New Roman" w:hAnsi="Wingdings" w:cs="Times New Roman"/>
          <w:sz w:val="28"/>
          <w:szCs w:val="28"/>
          <w:lang w:eastAsia="ru-RU"/>
        </w:rPr>
        <w:t>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дни открытых дверей;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Wingdings" w:eastAsia="Times New Roman" w:hAnsi="Wingdings" w:cs="Times New Roman"/>
          <w:sz w:val="28"/>
          <w:szCs w:val="28"/>
          <w:lang w:eastAsia="ru-RU"/>
        </w:rPr>
        <w:t>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консультации;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Wingdings" w:eastAsia="Times New Roman" w:hAnsi="Wingdings" w:cs="Times New Roman"/>
          <w:sz w:val="28"/>
          <w:szCs w:val="28"/>
          <w:lang w:eastAsia="ru-RU"/>
        </w:rPr>
        <w:t>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устный журнал для родителей;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Wingdings" w:eastAsia="Times New Roman" w:hAnsi="Wingdings" w:cs="Times New Roman"/>
          <w:sz w:val="28"/>
          <w:szCs w:val="28"/>
          <w:lang w:eastAsia="ru-RU"/>
        </w:rPr>
        <w:t>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педагогический лекторий для родителей.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ка: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 Родитель – это профессия.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 Здоровый ребенок – хороший ученик.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 Как на самом деле любить детей.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   Первые дни ребенка в школе.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   Педагогическая диагностика готовности детей к обучению в школе и методические рекомендации по преодолению выявленных трудностей. </w:t>
      </w:r>
    </w:p>
    <w:p w:rsidR="00144B60" w:rsidRPr="0081017B" w:rsidRDefault="00144B60" w:rsidP="00FC0E3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 </w:t>
      </w:r>
    </w:p>
    <w:p w:rsidR="00144B60" w:rsidRPr="0081017B" w:rsidRDefault="00144B60" w:rsidP="00FC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144B60" w:rsidRPr="0081017B" w:rsidRDefault="00D73DF9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9 января</w:t>
      </w:r>
      <w:r w:rsidR="00144B60" w:rsidRPr="0081017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FC0E38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комство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0E38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сь дружить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 </w:t>
      </w:r>
      <w:r w:rsidR="00D73DF9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гра «Путешествие по станциям»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D73DF9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101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дительское собрание для родителей «День открытых дверей»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B60" w:rsidRPr="0081017B" w:rsidRDefault="00144B60" w:rsidP="00A621A2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дитель</w:t>
      </w:r>
      <w:r w:rsidR="002667C6" w:rsidRPr="008101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101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="002667C6" w:rsidRPr="008101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101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о профессия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B60" w:rsidRPr="0081017B" w:rsidRDefault="00D73DF9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6 января</w:t>
      </w:r>
      <w:r w:rsidR="00C36485" w:rsidRPr="0081017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чь устная и письменная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A621A2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85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 сказки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A621A2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уки (лепка) </w:t>
      </w:r>
    </w:p>
    <w:p w:rsidR="00C36485" w:rsidRPr="0081017B" w:rsidRDefault="00C36485" w:rsidP="00C36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 февраля</w:t>
      </w:r>
      <w:r w:rsidR="002667C6" w:rsidRPr="008101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7C6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предметов. Квадрат</w:t>
      </w:r>
    </w:p>
    <w:p w:rsidR="00144B60" w:rsidRPr="0081017B" w:rsidRDefault="00C36485" w:rsidP="00C36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621A2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и слово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 </w:t>
      </w:r>
      <w:r w:rsidR="00A621A2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85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 здоровье с детства</w:t>
      </w:r>
    </w:p>
    <w:p w:rsidR="00144B60" w:rsidRPr="0081017B" w:rsidRDefault="00A621A2" w:rsidP="00A62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</w:t>
      </w:r>
      <w:r w:rsidR="00144B60" w:rsidRPr="008101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кция « Как на самом деле любить детей»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B60" w:rsidRPr="0081017B" w:rsidRDefault="00C36485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9 февраля 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вуки и буквы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 </w:t>
      </w:r>
      <w:r w:rsidR="00CB367D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групп предметов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CB367D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85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 зиму.</w:t>
      </w:r>
    </w:p>
    <w:p w:rsidR="00144B60" w:rsidRPr="0081017B" w:rsidRDefault="007E6D02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16 февраля  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сные звуки </w:t>
      </w:r>
    </w:p>
    <w:p w:rsidR="005B73BE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        </w:t>
      </w:r>
      <w:r w:rsidR="005B73BE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, последовательность  и   обозначение чисел от 1до10 </w:t>
      </w:r>
    </w:p>
    <w:p w:rsidR="005B73BE" w:rsidRPr="0081017B" w:rsidRDefault="005B73BE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гры с мячом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CB367D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ко в цель»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еседа </w:t>
      </w:r>
      <w:r w:rsidR="00CB367D" w:rsidRPr="008101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 родителями:    </w:t>
      </w:r>
      <w:r w:rsidRPr="008101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Здоровый ребенок –</w:t>
      </w:r>
      <w:r w:rsidR="002667C6" w:rsidRPr="008101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101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роший ученик»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B60" w:rsidRPr="0081017B" w:rsidRDefault="00CB367D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 марта 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гласные звуки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Счет до 10 и обратно.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     Оригами</w:t>
      </w:r>
      <w:r w:rsidR="002667C6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B60" w:rsidRPr="0081017B" w:rsidRDefault="00CB367D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6  марта 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речевых навыков.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Число ноль и его обозначение.</w:t>
      </w:r>
      <w:r w:rsidR="00CB367D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</w:t>
      </w:r>
      <w:proofErr w:type="gramStart"/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  «-- »  «=»  </w:t>
      </w:r>
      <w:proofErr w:type="gramEnd"/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Учимся понимать и беречь природу    </w:t>
      </w:r>
    </w:p>
    <w:p w:rsidR="00144B60" w:rsidRPr="0081017B" w:rsidRDefault="00E61F38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3  марта 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67C6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 знакомой сказки</w:t>
      </w:r>
      <w:r w:rsidR="002667C6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 Решение простых задач с опорой на наглядность.     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 Рисование орнаментов </w:t>
      </w:r>
    </w:p>
    <w:p w:rsidR="00335C63" w:rsidRPr="0081017B" w:rsidRDefault="00335C63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0  марта 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767CD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7CD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вященный  окончанию</w:t>
      </w:r>
    </w:p>
    <w:p w:rsidR="00144B60" w:rsidRPr="0081017B" w:rsidRDefault="00335C63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Школы Радости».</w:t>
      </w:r>
      <w:r w:rsidR="002767CD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</w:t>
      </w:r>
      <w:r w:rsidR="00335C63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,</w:t>
      </w:r>
      <w:r w:rsidR="002767CD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C63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«Я научился…»</w:t>
      </w:r>
    </w:p>
    <w:p w:rsidR="00335C63" w:rsidRPr="0081017B" w:rsidRDefault="00471364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Инсценировка  сказки « Лесная школа».</w:t>
      </w:r>
    </w:p>
    <w:p w:rsidR="00471364" w:rsidRPr="0081017B" w:rsidRDefault="00471364" w:rsidP="00144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Награждения.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ическая диагностика готовности детей к обучению в школе и методические рекомендации по преодолению выявленных трудностей.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5C63" w:rsidRPr="0081017B" w:rsidRDefault="00335C63" w:rsidP="00144B6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5C63" w:rsidRPr="0081017B" w:rsidRDefault="00335C63" w:rsidP="00144B6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B60" w:rsidRPr="0081017B" w:rsidRDefault="00335C63" w:rsidP="00144B6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144B60"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  <w:r w:rsidR="00144B60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Wingdings" w:eastAsia="Times New Roman" w:hAnsi="Wingdings" w:cs="Times New Roman"/>
          <w:sz w:val="28"/>
          <w:szCs w:val="28"/>
          <w:lang w:eastAsia="ru-RU"/>
        </w:rPr>
        <w:t>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Освоение дошкольниками роли ученика: знакомство со школой, учителем, будущими одноклассниками. Усвоение школьных правил.                                                                             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Wingdings" w:eastAsia="Times New Roman" w:hAnsi="Wingdings" w:cs="Times New Roman"/>
          <w:sz w:val="28"/>
          <w:szCs w:val="28"/>
          <w:lang w:eastAsia="ru-RU"/>
        </w:rPr>
        <w:t>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Выравнивание стартовых возможностей дошкольников. Развитие умений и навыков, необходимых для успешного обучения в начальной школе.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Wingdings" w:eastAsia="Times New Roman" w:hAnsi="Wingdings" w:cs="Times New Roman"/>
          <w:sz w:val="28"/>
          <w:szCs w:val="28"/>
          <w:lang w:eastAsia="ru-RU"/>
        </w:rPr>
        <w:t>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Диагностика школьной зрелости. Выработка рекомендаций для родителей.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школе</w:t>
      </w:r>
      <w:r w:rsidR="0089788E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2667C6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 пособие для студентов пединститутов по специальностям</w:t>
      </w:r>
      <w:r w:rsidR="00471364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и методика начального образования</w:t>
      </w:r>
      <w:proofErr w:type="gramStart"/>
      <w:r w:rsidR="00471364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и психология дошкольная.-М.:МПУ,2000.-Елец</w:t>
      </w:r>
      <w:r w:rsidR="002667C6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 им.И.А.Бунина,2000.-с 64 </w:t>
      </w:r>
    </w:p>
    <w:p w:rsidR="00144B60" w:rsidRPr="0081017B" w:rsidRDefault="00144B60" w:rsidP="00144B6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стова Т.В. Скоро в школу</w:t>
      </w:r>
      <w:proofErr w:type="gramStart"/>
      <w:r w:rsidR="00471364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7C6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2667C6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для родителей  и детей</w:t>
      </w:r>
      <w:r w:rsidR="002667C6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б</w:t>
      </w:r>
      <w:proofErr w:type="gramStart"/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1364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7C6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  <w:r w:rsidR="002667C6"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тельский Дом «Литера»,2005.-с 64 </w:t>
      </w:r>
    </w:p>
    <w:p w:rsidR="006813AF" w:rsidRPr="0081017B" w:rsidRDefault="006813AF">
      <w:pPr>
        <w:rPr>
          <w:sz w:val="28"/>
          <w:szCs w:val="28"/>
        </w:rPr>
      </w:pPr>
    </w:p>
    <w:sectPr w:rsidR="006813AF" w:rsidRPr="0081017B" w:rsidSect="00C7773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57"/>
    <w:rsid w:val="00144B60"/>
    <w:rsid w:val="002458DA"/>
    <w:rsid w:val="002667C6"/>
    <w:rsid w:val="002767CD"/>
    <w:rsid w:val="00335C63"/>
    <w:rsid w:val="003F335E"/>
    <w:rsid w:val="00471364"/>
    <w:rsid w:val="005B73BE"/>
    <w:rsid w:val="006813AF"/>
    <w:rsid w:val="006A06AA"/>
    <w:rsid w:val="006E3FDB"/>
    <w:rsid w:val="007C6D4C"/>
    <w:rsid w:val="007E6D02"/>
    <w:rsid w:val="0081017B"/>
    <w:rsid w:val="0089788E"/>
    <w:rsid w:val="00956057"/>
    <w:rsid w:val="00A621A2"/>
    <w:rsid w:val="00AE7D40"/>
    <w:rsid w:val="00B31ECA"/>
    <w:rsid w:val="00C36485"/>
    <w:rsid w:val="00C77733"/>
    <w:rsid w:val="00CB367D"/>
    <w:rsid w:val="00D73DF9"/>
    <w:rsid w:val="00DD6A3A"/>
    <w:rsid w:val="00E61F38"/>
    <w:rsid w:val="00F22A1E"/>
    <w:rsid w:val="00FC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3752-23D5-43FA-B7D1-D5C97EA4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</dc:creator>
  <cp:keywords/>
  <dc:description/>
  <cp:lastModifiedBy>Admin</cp:lastModifiedBy>
  <cp:revision>11</cp:revision>
  <dcterms:created xsi:type="dcterms:W3CDTF">2013-01-10T03:33:00Z</dcterms:created>
  <dcterms:modified xsi:type="dcterms:W3CDTF">2013-02-13T04:05:00Z</dcterms:modified>
</cp:coreProperties>
</file>